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F77EB8" w:rsidRPr="006B48E9" w:rsidRDefault="00F77EB8" w:rsidP="00F77EB8">
      <w:pPr>
        <w:rPr>
          <w:rFonts w:ascii="Courier New" w:hAnsi="Courier New" w:cs="Courier New"/>
          <w:b/>
        </w:rPr>
      </w:pPr>
      <w:r w:rsidRPr="006B48E9">
        <w:rPr>
          <w:rFonts w:ascii="Courier New" w:hAnsi="Courier New" w:cs="Courier New"/>
          <w:b/>
        </w:rPr>
        <w:t>Ex:</w:t>
      </w:r>
    </w:p>
    <w:p w:rsidR="00B37B36" w:rsidRPr="006B48E9" w:rsidRDefault="00B37B36" w:rsidP="00B37B36">
      <w:pPr>
        <w:spacing w:after="0"/>
        <w:rPr>
          <w:rFonts w:ascii="Courier New" w:hAnsi="Courier New" w:cs="Courier New"/>
        </w:rPr>
      </w:pPr>
      <w:r w:rsidRPr="006B48E9">
        <w:rPr>
          <w:rFonts w:ascii="Courier New" w:hAnsi="Courier New" w:cs="Courier New"/>
        </w:rPr>
        <w:t>&lt;div class="d</w:t>
      </w:r>
      <w:r w:rsidR="0075351D" w:rsidRPr="006B48E9">
        <w:rPr>
          <w:rFonts w:ascii="Courier New" w:hAnsi="Courier New" w:cs="Courier New"/>
        </w:rPr>
        <w:t>iv-</w:t>
      </w:r>
      <w:r w:rsidRPr="006B48E9">
        <w:rPr>
          <w:rFonts w:ascii="Courier New" w:hAnsi="Courier New" w:cs="Courier New"/>
        </w:rPr>
        <w:t xml:space="preserve">1"&gt;1  </w:t>
      </w:r>
    </w:p>
    <w:p w:rsidR="00B37B36" w:rsidRPr="006B48E9" w:rsidRDefault="00B37B36" w:rsidP="00B37B36">
      <w:pPr>
        <w:spacing w:after="0"/>
        <w:rPr>
          <w:rFonts w:ascii="Courier New" w:hAnsi="Courier New" w:cs="Courier New"/>
        </w:rPr>
      </w:pPr>
      <w:r w:rsidRPr="006B48E9">
        <w:rPr>
          <w:rFonts w:ascii="Courier New" w:hAnsi="Courier New" w:cs="Courier New"/>
        </w:rPr>
        <w:t xml:space="preserve">    &lt;div class="d</w:t>
      </w:r>
      <w:r w:rsidR="0075351D" w:rsidRPr="006B48E9">
        <w:rPr>
          <w:rFonts w:ascii="Courier New" w:hAnsi="Courier New" w:cs="Courier New"/>
        </w:rPr>
        <w:t>iv-</w:t>
      </w:r>
      <w:r w:rsidRPr="006B48E9">
        <w:rPr>
          <w:rFonts w:ascii="Courier New" w:hAnsi="Courier New" w:cs="Courier New"/>
        </w:rPr>
        <w:t>2"&gt;2</w:t>
      </w:r>
    </w:p>
    <w:p w:rsidR="00B37B36" w:rsidRPr="006B48E9" w:rsidRDefault="00B37B36" w:rsidP="00DE3144">
      <w:pPr>
        <w:spacing w:after="0"/>
        <w:rPr>
          <w:rFonts w:ascii="Courier New" w:hAnsi="Courier New" w:cs="Courier New"/>
        </w:rPr>
      </w:pPr>
      <w:r w:rsidRPr="006B48E9">
        <w:rPr>
          <w:rFonts w:ascii="Courier New" w:hAnsi="Courier New" w:cs="Courier New"/>
        </w:rPr>
        <w:t xml:space="preserve">        &lt;</w:t>
      </w:r>
      <w:r w:rsidR="00DE3144" w:rsidRPr="006B48E9">
        <w:rPr>
          <w:rFonts w:ascii="Courier New" w:hAnsi="Courier New" w:cs="Courier New"/>
        </w:rPr>
        <w:t>div class="d</w:t>
      </w:r>
      <w:r w:rsidR="0075351D" w:rsidRPr="006B48E9">
        <w:rPr>
          <w:rFonts w:ascii="Courier New" w:hAnsi="Courier New" w:cs="Courier New"/>
        </w:rPr>
        <w:t>iv-</w:t>
      </w:r>
      <w:r w:rsidR="00DE3144" w:rsidRPr="006B48E9">
        <w:rPr>
          <w:rFonts w:ascii="Courier New" w:hAnsi="Courier New" w:cs="Courier New"/>
        </w:rPr>
        <w:t>3"&gt;3</w:t>
      </w:r>
      <w:r w:rsidRPr="006B48E9">
        <w:rPr>
          <w:rFonts w:ascii="Courier New" w:hAnsi="Courier New" w:cs="Courier New"/>
        </w:rPr>
        <w:t xml:space="preserve">&lt;/div&gt; </w:t>
      </w:r>
    </w:p>
    <w:p w:rsidR="00B37B36" w:rsidRPr="006B48E9" w:rsidRDefault="00B37B36" w:rsidP="00B37B36">
      <w:pPr>
        <w:spacing w:after="0"/>
        <w:rPr>
          <w:rFonts w:ascii="Courier New" w:hAnsi="Courier New" w:cs="Courier New"/>
        </w:rPr>
      </w:pPr>
      <w:r w:rsidRPr="006B48E9">
        <w:rPr>
          <w:rFonts w:ascii="Courier New" w:hAnsi="Courier New" w:cs="Courier New"/>
        </w:rPr>
        <w:t xml:space="preserve">    &lt;/div&gt;</w:t>
      </w:r>
    </w:p>
    <w:p w:rsidR="00676814" w:rsidRPr="006B48E9" w:rsidRDefault="00B37B36" w:rsidP="00676814">
      <w:pPr>
        <w:spacing w:after="0"/>
        <w:rPr>
          <w:rFonts w:ascii="Courier New" w:hAnsi="Courier New" w:cs="Courier New"/>
        </w:rPr>
      </w:pPr>
      <w:r w:rsidRPr="006B48E9">
        <w:rPr>
          <w:rFonts w:ascii="Courier New" w:hAnsi="Courier New" w:cs="Courier New"/>
        </w:rPr>
        <w:t>&lt;/div&gt;</w:t>
      </w: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C378F1" w:rsidRPr="006B48E9" w:rsidRDefault="00C378F1" w:rsidP="00C378F1">
      <w:pPr>
        <w:rPr>
          <w:rFonts w:ascii="Courier New" w:hAnsi="Courier New" w:cs="Courier New"/>
          <w:bCs/>
        </w:rPr>
      </w:pPr>
    </w:p>
    <w:p w:rsidR="00C378F1" w:rsidRPr="006B48E9" w:rsidRDefault="0078753B" w:rsidP="00C378F1">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Pr="006B48E9" w:rsidRDefault="00316D97" w:rsidP="00C378F1">
      <w:pPr>
        <w:rPr>
          <w:rFonts w:ascii="Courier New" w:hAnsi="Courier New" w:cs="Courier New"/>
          <w:b/>
          <w:bCs/>
          <w:sz w:val="28"/>
          <w:szCs w:val="28"/>
        </w:rPr>
      </w:pPr>
      <w:r w:rsidRPr="006B48E9">
        <w:rPr>
          <w:rFonts w:ascii="Courier New" w:hAnsi="Courier New" w:cs="Courier New"/>
          <w:b/>
          <w:bCs/>
          <w:sz w:val="28"/>
          <w:szCs w:val="28"/>
        </w:rPr>
        <w:t>Callbacks</w:t>
      </w:r>
      <w:r w:rsidR="00252530" w:rsidRPr="006B48E9">
        <w:rPr>
          <w:rFonts w:ascii="Courier New" w:hAnsi="Courier New" w:cs="Courier New"/>
          <w:b/>
          <w:bCs/>
          <w:sz w:val="28"/>
          <w:szCs w:val="28"/>
        </w:rPr>
        <w:t xml:space="preserve"> and</w:t>
      </w:r>
      <w:r w:rsidR="00B43CA8" w:rsidRPr="006B48E9">
        <w:rPr>
          <w:rFonts w:ascii="Courier New" w:hAnsi="Courier New" w:cs="Courier New"/>
          <w:b/>
          <w:bCs/>
          <w:sz w:val="28"/>
          <w:szCs w:val="28"/>
        </w:rPr>
        <w:t xml:space="preserve"> Anonymous functions</w:t>
      </w:r>
    </w:p>
    <w:p w:rsidR="00391736" w:rsidRPr="006B48E9"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 xml:space="preserve">function </w:t>
      </w:r>
      <w:r w:rsidR="001969BF" w:rsidRPr="006B48E9">
        <w:rPr>
          <w:rFonts w:ascii="Courier New" w:eastAsia="Times New Roman" w:hAnsi="Courier New" w:cs="Courier New"/>
          <w:color w:val="000000"/>
          <w:sz w:val="20"/>
          <w:szCs w:val="20"/>
        </w:rPr>
        <w:t>getDivision</w:t>
      </w:r>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 xml:space="preserve">var </w:t>
      </w:r>
      <w:r w:rsidR="00E36FD9" w:rsidRPr="006B48E9">
        <w:rPr>
          <w:rFonts w:ascii="Courier New" w:eastAsia="Times New Roman" w:hAnsi="Courier New" w:cs="Courier New"/>
          <w:color w:val="000000"/>
          <w:sz w:val="20"/>
          <w:szCs w:val="20"/>
        </w:rPr>
        <w:t>divisionValue</w:t>
      </w:r>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callback(</w:t>
      </w:r>
      <w:r w:rsidR="00507C53" w:rsidRPr="006B48E9">
        <w:rPr>
          <w:rFonts w:ascii="Courier New" w:eastAsia="Times New Roman" w:hAnsi="Courier New" w:cs="Courier New"/>
          <w:color w:val="000000"/>
          <w:sz w:val="20"/>
          <w:szCs w:val="20"/>
        </w:rPr>
        <w:t>divisionValue</w:t>
      </w:r>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getDivision</w:t>
      </w:r>
      <w:r w:rsidR="00992806" w:rsidRPr="006B48E9">
        <w:rPr>
          <w:rFonts w:ascii="Courier New" w:eastAsia="Times New Roman" w:hAnsi="Courier New" w:cs="Courier New"/>
          <w:color w:val="000000"/>
          <w:sz w:val="20"/>
          <w:szCs w:val="20"/>
        </w:rPr>
        <w:t>(5, 15, function(num)</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hAnsi="Courier New" w:cs="Courier New"/>
          <w:color w:val="000000"/>
          <w:sz w:val="21"/>
          <w:szCs w:val="21"/>
          <w:shd w:val="clear" w:color="auto" w:fill="FFFFFF"/>
        </w:rPr>
        <w:lastRenderedPageBreak/>
        <w:t>return Math.round(num);</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t>  });</w:t>
      </w:r>
      <w:r w:rsidRPr="006B48E9">
        <w:rPr>
          <w:rFonts w:ascii="Courier New" w:hAnsi="Courier New" w:cs="Courier New"/>
          <w:color w:val="000000"/>
          <w:sz w:val="23"/>
          <w:szCs w:val="23"/>
          <w:shd w:val="clear" w:color="auto" w:fill="FFFFFF"/>
        </w:rPr>
        <w:br/>
        <w:t>});</w:t>
      </w:r>
    </w:p>
    <w:p w:rsidR="00C378F1" w:rsidRPr="006B48E9" w:rsidRDefault="0064173F" w:rsidP="00C378F1">
      <w:pPr>
        <w:rPr>
          <w:rFonts w:ascii="Courier New" w:hAnsi="Courier New" w:cs="Courier New"/>
          <w:b/>
          <w:bCs/>
          <w:sz w:val="24"/>
          <w:szCs w:val="24"/>
        </w:rPr>
      </w:pPr>
      <w:r w:rsidRPr="006B48E9">
        <w:rPr>
          <w:rFonts w:ascii="Courier New" w:hAnsi="Courier New" w:cs="Courier New"/>
          <w:b/>
          <w:bCs/>
          <w:sz w:val="24"/>
          <w:szCs w:val="24"/>
        </w:rPr>
        <w:t>Anonymous function</w:t>
      </w:r>
    </w:p>
    <w:p w:rsidR="000751E1" w:rsidRPr="006B48E9" w:rsidRDefault="006E0F7E" w:rsidP="00C378F1">
      <w:pPr>
        <w:rPr>
          <w:rFonts w:ascii="Courier New" w:hAnsi="Courier New" w:cs="Courier New"/>
          <w:bCs/>
          <w:sz w:val="24"/>
          <w:szCs w:val="24"/>
        </w:rPr>
      </w:pPr>
      <w:hyperlink r:id="rId7" w:history="1">
        <w:r w:rsidR="00335C84" w:rsidRPr="006B48E9">
          <w:rPr>
            <w:rStyle w:val="Hyperlink"/>
            <w:rFonts w:ascii="Courier New" w:hAnsi="Courier New" w:cs="Courier New"/>
            <w:bCs/>
            <w:sz w:val="24"/>
            <w:szCs w:val="24"/>
          </w:rPr>
          <w:t>http://helephant.com/2008/08/23/javascript-anonymous-functions/</w:t>
        </w:r>
      </w:hyperlink>
    </w:p>
    <w:p w:rsidR="00335C84" w:rsidRPr="006B48E9" w:rsidRDefault="00335C84"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6D79E5" w:rsidRPr="006B48E9" w:rsidRDefault="006D79E5" w:rsidP="006D79E5">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xml:space="preserve"> hello() {</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world');</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hello();</w:t>
      </w:r>
    </w:p>
    <w:p w:rsidR="00820B1D" w:rsidRPr="006B48E9" w:rsidRDefault="00820B1D" w:rsidP="00820B1D">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Anonymous function declaration</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var</w:t>
      </w:r>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I am anonymous');</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anon();</w:t>
      </w:r>
    </w:p>
    <w:p w:rsidR="00071378" w:rsidRPr="006B48E9" w:rsidRDefault="00071378"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setTimeou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hello');</w:t>
      </w:r>
    </w:p>
    <w:p w:rsidR="00E94D16" w:rsidRPr="006B48E9" w:rsidRDefault="00E94D16" w:rsidP="000713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foo');</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lastRenderedPageBreak/>
        <w:t xml:space="preserve"> </w:t>
      </w: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function showName (firstName, lastName) {</w:t>
      </w:r>
    </w:p>
    <w:p w:rsidR="00002AEB" w:rsidRPr="006B48E9" w:rsidRDefault="00002AEB" w:rsidP="009E3B37">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nameIntro = "Your name is";</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FB1304" w:rsidRPr="006B48E9">
        <w:rPr>
          <w:rFonts w:ascii="Courier New" w:hAnsi="Courier New" w:cs="Courier New"/>
          <w:iCs/>
          <w:color w:val="000000"/>
          <w:sz w:val="23"/>
          <w:szCs w:val="23"/>
          <w:shd w:val="clear" w:color="auto" w:fill="FFFFFF"/>
        </w:rPr>
        <w:t>makeFullName</w:t>
      </w:r>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 nameIntro + firstName + " " + lastName;</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w:t>
      </w:r>
      <w:r w:rsidR="000E7D53" w:rsidRPr="006B48E9">
        <w:rPr>
          <w:rFonts w:ascii="Courier New" w:hAnsi="Courier New" w:cs="Courier New"/>
          <w:iCs/>
          <w:color w:val="000000"/>
          <w:sz w:val="23"/>
          <w:szCs w:val="23"/>
          <w:shd w:val="clear" w:color="auto" w:fill="FFFFFF"/>
        </w:rPr>
        <w:t xml:space="preserve"> makeFullName</w:t>
      </w: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showName</w:t>
      </w:r>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0E7D53" w:rsidRPr="006B48E9">
        <w:rPr>
          <w:rFonts w:ascii="Courier New" w:hAnsi="Courier New" w:cs="Courier New"/>
          <w:iCs/>
          <w:color w:val="000000"/>
          <w:sz w:val="23"/>
          <w:szCs w:val="23"/>
          <w:shd w:val="clear" w:color="auto" w:fill="FFFFFF"/>
        </w:rPr>
        <w:t>celebrityName</w:t>
      </w:r>
      <w:r w:rsidRPr="006B48E9">
        <w:rPr>
          <w:rFonts w:ascii="Courier New" w:hAnsi="Courier New" w:cs="Courier New"/>
          <w:iCs/>
          <w:color w:val="000000"/>
          <w:sz w:val="23"/>
          <w:szCs w:val="23"/>
          <w:shd w:val="clear" w:color="auto" w:fill="FFFFFF"/>
        </w:rPr>
        <w:t>(firstName)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r w:rsidR="00E41563" w:rsidRPr="006B48E9">
        <w:rPr>
          <w:rFonts w:ascii="Courier New" w:hAnsi="Courier New" w:cs="Courier New"/>
          <w:iCs/>
          <w:color w:val="000000"/>
          <w:sz w:val="23"/>
          <w:szCs w:val="23"/>
          <w:shd w:val="clear" w:color="auto" w:fill="FFFFFF"/>
        </w:rPr>
        <w:t xml:space="preserve">var nameIntro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function </w:t>
      </w:r>
      <w:r w:rsidR="000E7D53" w:rsidRPr="006B48E9">
        <w:rPr>
          <w:rFonts w:ascii="Courier New" w:hAnsi="Courier New" w:cs="Courier New"/>
          <w:iCs/>
          <w:color w:val="000000"/>
          <w:sz w:val="23"/>
          <w:szCs w:val="23"/>
          <w:shd w:val="clear" w:color="auto" w:fill="FFFFFF"/>
        </w:rPr>
        <w:t>lastName</w:t>
      </w:r>
      <w:r w:rsidRPr="006B48E9">
        <w:rPr>
          <w:rFonts w:ascii="Courier New" w:hAnsi="Courier New" w:cs="Courier New"/>
          <w:iCs/>
          <w:color w:val="000000"/>
          <w:sz w:val="23"/>
          <w:szCs w:val="23"/>
          <w:shd w:val="clear" w:color="auto" w:fill="FFFFFF"/>
        </w:rPr>
        <w:t>(theLastNam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nameIntro + firstName + " " + the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mjName =</w:t>
      </w:r>
      <w:r w:rsidR="000E7D53" w:rsidRPr="006B48E9">
        <w:rPr>
          <w:rFonts w:ascii="Courier New" w:hAnsi="Courier New" w:cs="Courier New"/>
          <w:iCs/>
          <w:color w:val="000000"/>
          <w:sz w:val="23"/>
          <w:szCs w:val="23"/>
          <w:shd w:val="clear" w:color="auto" w:fill="FFFFFF"/>
        </w:rPr>
        <w:t xml:space="preserve"> celebrityName</w:t>
      </w:r>
      <w:r w:rsidRPr="006B48E9">
        <w:rPr>
          <w:rFonts w:ascii="Courier New" w:hAnsi="Courier New" w:cs="Courier New"/>
          <w:iCs/>
          <w:color w:val="000000"/>
          <w:sz w:val="23"/>
          <w:szCs w:val="23"/>
          <w:shd w:val="clear" w:color="auto" w:fill="FFFFFF"/>
        </w:rPr>
        <w:t xml:space="preserve">("Michael"); </w:t>
      </w:r>
    </w:p>
    <w:p w:rsidR="00E41563" w:rsidRPr="006B48E9" w:rsidRDefault="000E7D5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jName</w:t>
      </w:r>
      <w:r w:rsidR="00E41563" w:rsidRPr="006B48E9">
        <w:rPr>
          <w:rFonts w:ascii="Courier New" w:hAnsi="Courier New" w:cs="Courier New"/>
          <w:iCs/>
          <w:color w:val="000000"/>
          <w:sz w:val="23"/>
          <w:szCs w:val="23"/>
          <w:shd w:val="clear" w:color="auto" w:fill="FFFFFF"/>
        </w:rPr>
        <w:t>("Jackson");</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Pr="006B48E9" w:rsidRDefault="00370F9D" w:rsidP="00E41563">
      <w:pPr>
        <w:spacing w:after="0"/>
        <w:rPr>
          <w:rFonts w:ascii="Courier New" w:hAnsi="Courier New" w:cs="Courier New"/>
          <w:iCs/>
          <w:color w:val="000000"/>
          <w:shd w:val="clear" w:color="auto" w:fill="FFFFFF"/>
        </w:rPr>
      </w:pPr>
      <w:r w:rsidRPr="006B48E9">
        <w:rPr>
          <w:rFonts w:ascii="Courier New" w:hAnsi="Courier New" w:cs="Courier New"/>
          <w:iCs/>
          <w:color w:val="000000"/>
          <w:shd w:val="clear" w:color="auto" w:fill="FFFFFF"/>
        </w:rPr>
        <w:lastRenderedPageBreak/>
        <w:t>https://developer.mozilla.org/en-US/docs/Web/JavaScript/Introduction_to_Object-Oriented_JavaScript</w:t>
      </w:r>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lastRenderedPageBreak/>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sayHello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walk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Person.call(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 = new Person();</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constructor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replace the sayHello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add sayGoodBye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GoodBye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goodBy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var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walk();</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GoodBye();</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alert(student1 instanceof Person); // tru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lert(student1 instanceof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alk()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Abstraction is a mechanism that permits modeling the current part of the working problem. This can be achieved by inheritance (specialization), or composition. JavaScript achieves specialization by inheritance, and composition by letting instances of classes b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 xml:space="preserve">Just like all methods and properties are defined inside the prototype property, different classes can define methods with the same name; methods are scoped to the class in which they're defined. This is only true when the </w:t>
      </w:r>
      <w:r w:rsidRPr="00653A4C">
        <w:rPr>
          <w:rFonts w:ascii="Courier New" w:hAnsi="Courier New" w:cs="Courier New"/>
          <w:color w:val="404040"/>
          <w:sz w:val="20"/>
          <w:szCs w:val="20"/>
          <w:shd w:val="clear" w:color="auto" w:fill="FFFFFF"/>
        </w:rPr>
        <w:lastRenderedPageBreak/>
        <w:t>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D33BCA" w:rsidP="00764CE6">
      <w:pPr>
        <w:spacing w:after="0"/>
        <w:rPr>
          <w:rFonts w:ascii="Courier New" w:hAnsi="Courier New" w:cs="Courier New"/>
          <w:color w:val="404040"/>
          <w:sz w:val="20"/>
          <w:szCs w:val="20"/>
          <w:shd w:val="clear" w:color="auto" w:fill="FFFFFF"/>
        </w:rPr>
      </w:pPr>
      <w:hyperlink r:id="rId8" w:history="1">
        <w:r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r w:rsidRPr="00A542D6">
        <w:rPr>
          <w:rFonts w:ascii="Consolas" w:hAnsi="Consolas" w:cs="Consolas"/>
          <w:color w:val="222222"/>
          <w:sz w:val="18"/>
          <w:szCs w:val="18"/>
        </w:rPr>
        <w:t>()</w:t>
      </w:r>
    </w:p>
    <w:p w:rsidR="008E6DEB" w:rsidRPr="00A542D6" w:rsidRDefault="008E6DEB"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hasOwnProperty()</w:t>
      </w:r>
    </w:p>
    <w:p w:rsidR="0001697E" w:rsidRPr="00A542D6" w:rsidRDefault="0001697E"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isPrototypeOf()</w:t>
      </w:r>
    </w:p>
    <w:p w:rsidR="00764CE6" w:rsidRPr="00A542D6" w:rsidRDefault="00215FD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propertyIsEnumerable()</w:t>
      </w:r>
    </w:p>
    <w:p w:rsidR="008157C1" w:rsidRPr="00A542D6" w:rsidRDefault="008157C1"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LocaleString()</w:t>
      </w:r>
    </w:p>
    <w:p w:rsidR="002B1B9C" w:rsidRPr="00A542D6" w:rsidRDefault="002B1B9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String()</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valueOf()</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
    <w:p w:rsidR="00F14106" w:rsidRPr="006B48E9" w:rsidRDefault="00F14106" w:rsidP="00764CE6">
      <w:pPr>
        <w:spacing w:after="0"/>
        <w:rPr>
          <w:rFonts w:ascii="Courier New" w:hAnsi="Courier New" w:cs="Courier New"/>
          <w:iCs/>
          <w:color w:val="000000"/>
          <w:sz w:val="23"/>
          <w:szCs w:val="23"/>
          <w:shd w:val="clear" w:color="auto" w:fill="FFFFFF"/>
        </w:rPr>
      </w:pPr>
    </w:p>
    <w:p w:rsidR="00792637" w:rsidRDefault="00792637" w:rsidP="00792637">
      <w:pPr>
        <w:spacing w:after="0"/>
        <w:rPr>
          <w:rFonts w:ascii="Courier New" w:hAnsi="Courier New" w:cs="Courier New"/>
          <w:iCs/>
          <w:color w:val="000000"/>
          <w:sz w:val="23"/>
          <w:szCs w:val="23"/>
          <w:shd w:val="clear" w:color="auto" w:fill="FFFFFF"/>
        </w:rPr>
      </w:pPr>
      <w:r w:rsidRPr="00792637">
        <w:rPr>
          <w:rFonts w:ascii="Courier New" w:hAnsi="Courier New" w:cs="Courier New"/>
          <w:iCs/>
          <w:color w:val="000000"/>
          <w:sz w:val="23"/>
          <w:szCs w:val="23"/>
          <w:shd w:val="clear" w:color="auto" w:fill="FFFFFF"/>
        </w:rPr>
        <w:t>Prototype Inheritance</w:t>
      </w:r>
      <w:r>
        <w:rPr>
          <w:rFonts w:ascii="Courier New" w:hAnsi="Courier New" w:cs="Courier New"/>
          <w:iCs/>
          <w:color w:val="000000"/>
          <w:sz w:val="23"/>
          <w:szCs w:val="23"/>
          <w:shd w:val="clear" w:color="auto" w:fill="FFFFFF"/>
        </w:rPr>
        <w:t>:</w:t>
      </w:r>
    </w:p>
    <w:p w:rsidR="001509A0" w:rsidRDefault="003521E3" w:rsidP="00792637">
      <w:pPr>
        <w:spacing w:after="0"/>
        <w:rPr>
          <w:rFonts w:ascii="Courier New" w:hAnsi="Courier New" w:cs="Courier New"/>
          <w:iCs/>
          <w:color w:val="000000"/>
          <w:sz w:val="23"/>
          <w:szCs w:val="23"/>
          <w:shd w:val="clear" w:color="auto" w:fill="FFFFFF"/>
        </w:rPr>
      </w:pPr>
      <w:hyperlink r:id="rId9" w:history="1">
        <w:r w:rsidRPr="0099128F">
          <w:rPr>
            <w:rStyle w:val="Hyperlink"/>
            <w:rFonts w:ascii="Courier New" w:hAnsi="Courier New" w:cs="Courier New"/>
            <w:iCs/>
            <w:sz w:val="23"/>
            <w:szCs w:val="23"/>
            <w:shd w:val="clear" w:color="auto" w:fill="FFFFFF"/>
          </w:rPr>
          <w:t>http://msdn.microsoft.com/en-us/library/hh924508(v=vs.94).aspx</w:t>
        </w:r>
      </w:hyperlink>
    </w:p>
    <w:p w:rsidR="003521E3" w:rsidRDefault="003521E3" w:rsidP="00792637">
      <w:pPr>
        <w:spacing w:after="0"/>
        <w:rPr>
          <w:rFonts w:ascii="Courier New" w:hAnsi="Courier New" w:cs="Courier New"/>
          <w:iCs/>
          <w:color w:val="000000"/>
          <w:sz w:val="23"/>
          <w:szCs w:val="23"/>
          <w:shd w:val="clear" w:color="auto" w:fill="FFFFFF"/>
        </w:rPr>
      </w:pPr>
    </w:p>
    <w:p w:rsidR="001509A0" w:rsidRDefault="003521E3" w:rsidP="00792637">
      <w:pPr>
        <w:spacing w:after="0"/>
        <w:rPr>
          <w:rFonts w:ascii="Courier New" w:hAnsi="Courier New" w:cs="Courier New"/>
          <w:iCs/>
          <w:color w:val="000000"/>
          <w:sz w:val="23"/>
          <w:szCs w:val="23"/>
          <w:shd w:val="clear" w:color="auto" w:fill="FFFFFF"/>
        </w:rPr>
      </w:pPr>
      <w:hyperlink r:id="rId10" w:history="1">
        <w:r w:rsidRPr="0099128F">
          <w:rPr>
            <w:rStyle w:val="Hyperlink"/>
            <w:rFonts w:ascii="Courier New" w:hAnsi="Courier New" w:cs="Courier New"/>
            <w:iCs/>
            <w:sz w:val="23"/>
            <w:szCs w:val="23"/>
            <w:shd w:val="clear" w:color="auto" w:fill="FFFFFF"/>
          </w:rPr>
          <w:t>https://developer.mozilla.org/en-US/docs/Web/JavaScript/Reference/Global_Objects/Object/create</w:t>
        </w:r>
      </w:hyperlink>
    </w:p>
    <w:p w:rsidR="003521E3" w:rsidRDefault="003521E3" w:rsidP="00792637">
      <w:pPr>
        <w:spacing w:after="0"/>
        <w:rPr>
          <w:rFonts w:ascii="Courier New" w:hAnsi="Courier New" w:cs="Courier New"/>
          <w:iCs/>
          <w:color w:val="000000"/>
          <w:sz w:val="23"/>
          <w:szCs w:val="23"/>
          <w:shd w:val="clear" w:color="auto" w:fill="FFFFFF"/>
        </w:rPr>
      </w:pPr>
    </w:p>
    <w:p w:rsidR="003521E3" w:rsidRDefault="003521E3" w:rsidP="003521E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Pr>
          <w:rFonts w:ascii="Courier New" w:hAnsi="Courier New" w:cs="Courier New"/>
          <w:iCs/>
          <w:color w:val="000000"/>
          <w:sz w:val="23"/>
          <w:szCs w:val="23"/>
          <w:shd w:val="clear" w:color="auto" w:fill="FFFFFF"/>
        </w:rPr>
        <w:t>-Explain in detail</w:t>
      </w:r>
    </w:p>
    <w:p w:rsidR="003521E3" w:rsidRDefault="003521E3" w:rsidP="00792637">
      <w:pPr>
        <w:spacing w:after="0"/>
        <w:rPr>
          <w:rFonts w:ascii="Courier New" w:hAnsi="Courier New" w:cs="Courier New"/>
          <w:iCs/>
          <w:color w:val="000000"/>
          <w:sz w:val="23"/>
          <w:szCs w:val="23"/>
          <w:shd w:val="clear" w:color="auto" w:fill="FFFFFF"/>
        </w:rPr>
      </w:pPr>
    </w:p>
    <w:p w:rsidR="008F2E34" w:rsidRDefault="008F2E34" w:rsidP="00792637">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Class in JavaScript</w:t>
      </w:r>
      <w:r>
        <w:rPr>
          <w:rFonts w:ascii="Courier New" w:hAnsi="Courier New" w:cs="Courier New"/>
          <w:iCs/>
          <w:color w:val="000000"/>
          <w:sz w:val="23"/>
          <w:szCs w:val="23"/>
          <w:shd w:val="clear" w:color="auto" w:fill="FFFFFF"/>
        </w:rPr>
        <w:t>:</w:t>
      </w:r>
    </w:p>
    <w:p w:rsidR="006D164D" w:rsidRDefault="00EB7C2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551258">
        <w:rPr>
          <w:rFonts w:ascii="Courier New" w:hAnsi="Courier New" w:cs="Courier New"/>
          <w:iCs/>
          <w:color w:val="000000"/>
          <w:sz w:val="23"/>
          <w:szCs w:val="23"/>
          <w:shd w:val="clear" w:color="auto" w:fill="FFFFFF"/>
        </w:rPr>
        <w:t xml:space="preserve">-Explain class in </w:t>
      </w:r>
      <w:r w:rsidR="004F0D75">
        <w:rPr>
          <w:rFonts w:ascii="Courier New" w:hAnsi="Courier New" w:cs="Courier New"/>
          <w:iCs/>
          <w:color w:val="000000"/>
          <w:sz w:val="23"/>
          <w:szCs w:val="23"/>
          <w:shd w:val="clear" w:color="auto" w:fill="FFFFFF"/>
        </w:rPr>
        <w:t>JavaScript</w:t>
      </w:r>
      <w:r w:rsidR="00551258">
        <w:rPr>
          <w:rFonts w:ascii="Courier New" w:hAnsi="Courier New" w:cs="Courier New"/>
          <w:iCs/>
          <w:color w:val="000000"/>
          <w:sz w:val="23"/>
          <w:szCs w:val="23"/>
          <w:shd w:val="clear" w:color="auto" w:fill="FFFFFF"/>
        </w:rPr>
        <w:t xml:space="preserve"> detail</w:t>
      </w: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Module Pattern</w:t>
      </w:r>
      <w:r>
        <w:rPr>
          <w:rFonts w:ascii="Courier New" w:hAnsi="Courier New" w:cs="Courier New"/>
          <w:iCs/>
          <w:color w:val="000000"/>
          <w:sz w:val="23"/>
          <w:szCs w:val="23"/>
          <w:shd w:val="clear" w:color="auto" w:fill="FFFFFF"/>
        </w:rPr>
        <w:t>:</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lastRenderedPageBreak/>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var myObjectLiteral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paren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r>
        <w:rPr>
          <w:rFonts w:ascii="Courier New" w:hAnsi="Courier New" w:cs="Courier New"/>
          <w:iCs/>
          <w:color w:val="000000"/>
          <w:sz w:val="23"/>
          <w:szCs w:val="23"/>
          <w:shd w:val="clear" w:color="auto" w:fill="FFFFFF"/>
        </w:rPr>
        <w:t>child</w:t>
      </w:r>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t>The Module pattern</w:t>
      </w:r>
      <w:r>
        <w:rPr>
          <w:rFonts w:ascii="Courier New" w:hAnsi="Courier New" w:cs="Courier New"/>
          <w:iCs/>
          <w:color w:val="000000"/>
          <w:sz w:val="23"/>
          <w:szCs w:val="23"/>
          <w:shd w:val="clear" w:color="auto" w:fill="FFFFFF"/>
        </w:rPr>
        <w:t>:</w:t>
      </w:r>
    </w:p>
    <w:p w:rsidR="002A120B" w:rsidRDefault="002A120B" w:rsidP="00004C88">
      <w:pPr>
        <w:spacing w:after="0"/>
        <w:rPr>
          <w:rFonts w:ascii="Courier New" w:hAnsi="Courier New" w:cs="Courier New"/>
          <w:iCs/>
          <w:color w:val="000000"/>
          <w:sz w:val="23"/>
          <w:szCs w:val="23"/>
          <w:shd w:val="clear" w:color="auto" w:fill="FFFFFF"/>
        </w:rPr>
      </w:pPr>
      <w:hyperlink r:id="rId11" w:history="1">
        <w:r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var testModul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var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return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incremen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turn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lastRenderedPageBreak/>
        <w:t>    rese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nsole.log(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unter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incrementCounter();</w:t>
      </w:r>
    </w:p>
    <w:p w:rsid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resetCounter();</w:t>
      </w: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BB7B7A"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purpose of jQuery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jQuery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Utilities</w:t>
      </w:r>
    </w:p>
    <w:p w:rsidR="00444D84" w:rsidRDefault="00444D84"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AB65C9" w:rsidP="00911366">
      <w:pPr>
        <w:spacing w:after="0"/>
        <w:rPr>
          <w:rFonts w:ascii="Courier New" w:hAnsi="Courier New" w:cs="Courier New"/>
          <w:iCs/>
          <w:color w:val="000000"/>
          <w:sz w:val="23"/>
          <w:szCs w:val="23"/>
          <w:shd w:val="clear" w:color="auto" w:fill="FFFFFF"/>
        </w:rPr>
      </w:pPr>
      <w:hyperlink r:id="rId12" w:history="1">
        <w:r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585C9E" w:rsidP="00911366">
      <w:pPr>
        <w:spacing w:after="0"/>
        <w:rPr>
          <w:rFonts w:ascii="Courier New" w:hAnsi="Courier New" w:cs="Courier New"/>
          <w:iCs/>
          <w:color w:val="000000"/>
          <w:sz w:val="23"/>
          <w:szCs w:val="23"/>
          <w:shd w:val="clear" w:color="auto" w:fill="FFFFFF"/>
        </w:rPr>
      </w:pPr>
      <w:hyperlink r:id="rId13" w:history="1">
        <w:r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9D058D" w:rsidP="00911366">
      <w:pPr>
        <w:spacing w:after="0"/>
        <w:rPr>
          <w:rFonts w:ascii="Courier New" w:hAnsi="Courier New" w:cs="Courier New"/>
          <w:iCs/>
          <w:color w:val="000000"/>
          <w:sz w:val="23"/>
          <w:szCs w:val="23"/>
          <w:shd w:val="clear" w:color="auto" w:fill="FFFFFF"/>
        </w:rPr>
      </w:pPr>
      <w:hyperlink r:id="rId14" w:history="1">
        <w:r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jQuery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lastRenderedPageBreak/>
        <w:t>By extending jQuery, you create reusable components that can be used on any web page. Your code is encapsulated and there is less risk that you will use the same function names elsewhere.</w:t>
      </w:r>
    </w:p>
    <w:p w:rsidR="000677FC" w:rsidRPr="00125DD1" w:rsidRDefault="000677FC" w:rsidP="000677FC">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How </w:t>
      </w:r>
      <w:r w:rsidRPr="00125DD1">
        <w:rPr>
          <w:rFonts w:ascii="Courier New" w:hAnsi="Courier New" w:cs="Courier New"/>
          <w:b/>
          <w:iCs/>
          <w:color w:val="000000"/>
          <w:sz w:val="23"/>
          <w:szCs w:val="23"/>
          <w:shd w:val="clear" w:color="auto" w:fill="FFFFFF"/>
        </w:rPr>
        <w:t>it will</w:t>
      </w:r>
      <w:r w:rsidRPr="00125DD1">
        <w:rPr>
          <w:rFonts w:ascii="Courier New" w:hAnsi="Courier New" w:cs="Courier New"/>
          <w:b/>
          <w:iCs/>
          <w:color w:val="000000"/>
          <w:sz w:val="23"/>
          <w:szCs w:val="23"/>
          <w:shd w:val="clear" w:color="auto" w:fill="FFFFFF"/>
        </w:rPr>
        <w:t xml:space="preserve"> Work</w:t>
      </w:r>
      <w:r w:rsidRPr="00125DD1">
        <w:rPr>
          <w:rFonts w:ascii="Courier New" w:hAnsi="Courier New" w:cs="Courier New"/>
          <w:b/>
          <w:iCs/>
          <w:color w:val="000000"/>
          <w:sz w:val="23"/>
          <w:szCs w:val="23"/>
          <w:shd w:val="clear" w:color="auto" w:fill="FFFFFF"/>
        </w:rPr>
        <w:t>:</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reverseTex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r w:rsidRPr="008B1F11">
        <w:rPr>
          <w:rFonts w:ascii="Courier New" w:hAnsi="Courier New" w:cs="Courier New"/>
          <w:iCs/>
          <w:color w:val="000000"/>
          <w:sz w:val="23"/>
          <w:szCs w:val="23"/>
          <w:shd w:val="clear" w:color="auto" w:fill="FFFFFF"/>
        </w:rPr>
        <w:t>jQuery.fn.reverseText = function(params)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 xml:space="preserve">Using ‘jQuery’ rather than ‘$’ ensures there are no conflicts with other JavaScript libraries. All our internal code should also refer to ‘jQuery’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function($)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fn.reverseText = function(params) { ...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jQuery);</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This function runs immediately and is passed jQuery as a parameter named ‘$’. Since ‘$’ is a local variable, we can assume that it always refers to the jQuery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require two parameters for our plugin: minlength and maxlength.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minlength, maxlength)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reverseTex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p").reverseText( { minlength: 0, maxlength: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 first line in our reverseText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these with any user-defined values. The jQuery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params = $.extend( {minlength: 0, maxlength: 99999}, params);</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r w:rsidRPr="005D726D">
        <w:rPr>
          <w:rFonts w:ascii="Helvetica" w:eastAsia="Times New Roman" w:hAnsi="Helvetica" w:cs="Times New Roman"/>
          <w:b/>
          <w:bCs/>
          <w:color w:val="262626"/>
          <w:sz w:val="24"/>
          <w:szCs w:val="24"/>
        </w:rPr>
        <w:t>params.minlength</w:t>
      </w:r>
      <w:r w:rsidRPr="005D726D">
        <w:rPr>
          <w:rFonts w:ascii="Helvetica" w:eastAsia="Times New Roman" w:hAnsi="Helvetica" w:cs="Times New Roman"/>
          <w:color w:val="262626"/>
          <w:sz w:val="24"/>
          <w:szCs w:val="24"/>
        </w:rPr>
        <w:t> is 0 and </w:t>
      </w:r>
      <w:r w:rsidRPr="005D726D">
        <w:rPr>
          <w:rFonts w:ascii="Helvetica" w:eastAsia="Times New Roman" w:hAnsi="Helvetica" w:cs="Times New Roman"/>
          <w:b/>
          <w:bCs/>
          <w:color w:val="262626"/>
          <w:sz w:val="24"/>
          <w:szCs w:val="24"/>
        </w:rPr>
        <w:t>params.maxlength</w:t>
      </w:r>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this.each function traverses all the jQuery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Within the function, ‘this’ contains a single node. A jQuery node collection is assigned to $t so we can run jQuery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variable origText is assigned the text string within the DOM node. newText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If the length of origText falls between params.minlength and params.maxlength, the loop creates a reversed text string in newTex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Finally, we should remember to return the jQuery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return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jQuery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t>$.fn.reverseText = function(params)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params = $.extend( {minlength: 0, maxlength: 99999}, param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allow jQuery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return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This file is saved as jquery.reversetext.js. We can then include it in any HTML page after the jQuery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DOCTYP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tml lang="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lastRenderedPageBreak/>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title&gt;jQuery plugin: reverseText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jQuery plugin: reverseTex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p&gt;This jQuery plugin reverses all the text in the selected nodes.&l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ul li:even").reverse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834601" w:rsidP="0020744D">
      <w:pPr>
        <w:spacing w:after="0"/>
        <w:rPr>
          <w:rFonts w:ascii="Courier New" w:hAnsi="Courier New" w:cs="Courier New"/>
          <w:iCs/>
          <w:color w:val="000000"/>
          <w:sz w:val="23"/>
          <w:szCs w:val="23"/>
          <w:shd w:val="clear" w:color="auto" w:fill="FFFFFF"/>
        </w:rPr>
      </w:pPr>
      <w:hyperlink r:id="rId15" w:history="1">
        <w:r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FB72F1" w:rsidP="0020744D">
      <w:pPr>
        <w:spacing w:after="0"/>
        <w:rPr>
          <w:rFonts w:ascii="Courier New" w:hAnsi="Courier New" w:cs="Courier New"/>
          <w:iCs/>
          <w:color w:val="000000"/>
          <w:sz w:val="23"/>
          <w:szCs w:val="23"/>
          <w:shd w:val="clear" w:color="auto" w:fill="FFFFFF"/>
        </w:rPr>
      </w:pPr>
      <w:hyperlink r:id="rId16" w:history="1">
        <w:r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6E0F7E" w:rsidP="0020744D">
      <w:pPr>
        <w:spacing w:after="0"/>
        <w:rPr>
          <w:rFonts w:ascii="Courier New" w:hAnsi="Courier New" w:cs="Courier New"/>
          <w:iCs/>
          <w:color w:val="000000"/>
          <w:sz w:val="23"/>
          <w:szCs w:val="23"/>
          <w:shd w:val="clear" w:color="auto" w:fill="FFFFFF"/>
        </w:rPr>
      </w:pPr>
      <w:hyperlink r:id="rId17" w:history="1">
        <w:r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bookmarkStart w:id="0" w:name="_GoBack"/>
      <w:bookmarkEnd w:id="0"/>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The widget factory is a simple function on the global jQuery object -</w:t>
      </w:r>
      <w:r w:rsidRPr="00454B52">
        <w:rPr>
          <w:rFonts w:ascii="Courier New" w:hAnsi="Courier New" w:cs="Courier New"/>
          <w:iCs/>
          <w:color w:val="000000"/>
          <w:sz w:val="23"/>
          <w:szCs w:val="23"/>
        </w:rPr>
        <w:t> </w:t>
      </w:r>
      <w:r w:rsidRPr="00454B52">
        <w:rPr>
          <w:rFonts w:ascii="Courier New" w:hAnsi="Courier New" w:cs="Courier New"/>
          <w:iCs/>
          <w:color w:val="000000"/>
          <w:sz w:val="23"/>
          <w:szCs w:val="23"/>
          <w:shd w:val="clear" w:color="auto" w:fill="FFFFFF"/>
        </w:rPr>
        <w:t>jQuery.widget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jQuery.widget( "namespace.widgetname",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lastRenderedPageBreak/>
        <w:t>_ini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E43C48" w:rsidRPr="00FB7DDC" w:rsidRDefault="009B42BA" w:rsidP="0020744D">
      <w:pPr>
        <w:spacing w:after="0"/>
        <w:rPr>
          <w:rFonts w:ascii="Courier New" w:hAnsi="Courier New" w:cs="Courier New"/>
          <w:iCs/>
          <w:color w:val="000000"/>
          <w:sz w:val="23"/>
          <w:szCs w:val="23"/>
          <w:shd w:val="clear" w:color="auto" w:fill="FFFFFF"/>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each time the widget is called without arguments:</w:t>
      </w:r>
    </w:p>
    <w:p w:rsidR="009B42BA" w:rsidRPr="00FB7DDC" w:rsidRDefault="009B42BA" w:rsidP="0020744D">
      <w:pPr>
        <w:spacing w:after="0"/>
        <w:rPr>
          <w:iCs/>
          <w:color w:val="000000"/>
          <w:sz w:val="23"/>
          <w:szCs w:val="23"/>
          <w:shd w:val="clear" w:color="auto" w:fill="FFFFFF"/>
        </w:rPr>
      </w:pPr>
      <w:r w:rsidRPr="00FB7DDC">
        <w:rPr>
          <w:iCs/>
          <w:color w:val="000000"/>
          <w:sz w:val="23"/>
          <w:szCs w:val="23"/>
          <w:shd w:val="clear" w:color="auto" w:fill="FFFFFF"/>
        </w:rPr>
        <w:t>Ex:</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br/>
        <w:t>$(</w:t>
      </w:r>
      <w:r w:rsidRPr="009B42BA">
        <w:rPr>
          <w:rFonts w:ascii="Courier New" w:eastAsia="Times New Roman" w:hAnsi="Courier New" w:cs="Courier New"/>
          <w:b/>
          <w:bCs/>
          <w:color w:val="333333"/>
          <w:sz w:val="21"/>
          <w:szCs w:val="21"/>
          <w:shd w:val="clear" w:color="auto" w:fill="F7F7F7"/>
        </w:rPr>
        <w:t>function</w:t>
      </w:r>
      <w:r w:rsidRPr="009B42BA">
        <w:rPr>
          <w:rFonts w:ascii="Courier New" w:eastAsia="Times New Roman" w:hAnsi="Courier New" w:cs="Courier New"/>
          <w:color w:val="333333"/>
          <w:sz w:val="21"/>
          <w:szCs w:val="21"/>
          <w:shd w:val="clear" w:color="auto" w:fill="F7F7F7"/>
        </w:rPr>
        <w:t>(){</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i/>
          <w:iCs/>
          <w:color w:val="999988"/>
          <w:sz w:val="21"/>
          <w:szCs w:val="21"/>
          <w:shd w:val="clear" w:color="auto" w:fill="F7F7F7"/>
        </w:rPr>
        <w:t>// _create() and _init() fire on the first call.</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color w:val="DD1144"/>
          <w:sz w:val="21"/>
          <w:szCs w:val="21"/>
          <w:shd w:val="clear" w:color="auto" w:fill="F7F7F7"/>
        </w:rPr>
        <w:t>"div"</w:t>
      </w:r>
      <w:r w:rsidRPr="009B42BA">
        <w:rPr>
          <w:rFonts w:ascii="Courier New" w:eastAsia="Times New Roman" w:hAnsi="Courier New" w:cs="Courier New"/>
          <w:color w:val="333333"/>
          <w:sz w:val="21"/>
          <w:szCs w:val="21"/>
          <w:shd w:val="clear" w:color="auto" w:fill="F7F7F7"/>
        </w:rPr>
        <w:t>).mywidget();</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i/>
          <w:iCs/>
          <w:color w:val="999988"/>
          <w:sz w:val="21"/>
          <w:szCs w:val="21"/>
          <w:shd w:val="clear" w:color="auto" w:fill="F7F7F7"/>
        </w:rPr>
        <w:t>// a widget has already been instantiated on the div, so this time</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i/>
          <w:iCs/>
          <w:color w:val="999988"/>
          <w:sz w:val="21"/>
          <w:szCs w:val="21"/>
          <w:shd w:val="clear" w:color="auto" w:fill="F7F7F7"/>
        </w:rPr>
        <w:t>// only _init will fire.</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color w:val="DD1144"/>
          <w:sz w:val="21"/>
          <w:szCs w:val="21"/>
          <w:shd w:val="clear" w:color="auto" w:fill="F7F7F7"/>
        </w:rPr>
        <w:t>"div"</w:t>
      </w:r>
      <w:r w:rsidRPr="009B42BA">
        <w:rPr>
          <w:rFonts w:ascii="Courier New" w:eastAsia="Times New Roman" w:hAnsi="Courier New" w:cs="Courier New"/>
          <w:color w:val="333333"/>
          <w:sz w:val="21"/>
          <w:szCs w:val="21"/>
          <w:shd w:val="clear" w:color="auto" w:fill="F7F7F7"/>
        </w:rPr>
        <w:t>).mywidget();</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i/>
          <w:iCs/>
          <w:color w:val="999988"/>
          <w:sz w:val="21"/>
          <w:szCs w:val="21"/>
          <w:shd w:val="clear" w:color="auto" w:fill="F7F7F7"/>
        </w:rPr>
        <w:t>// however, once the widget is destroyed...</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color w:val="DD1144"/>
          <w:sz w:val="21"/>
          <w:szCs w:val="21"/>
          <w:shd w:val="clear" w:color="auto" w:fill="F7F7F7"/>
        </w:rPr>
        <w:t>"div"</w:t>
      </w:r>
      <w:r w:rsidRPr="009B42BA">
        <w:rPr>
          <w:rFonts w:ascii="Courier New" w:eastAsia="Times New Roman" w:hAnsi="Courier New" w:cs="Courier New"/>
          <w:color w:val="333333"/>
          <w:sz w:val="21"/>
          <w:szCs w:val="21"/>
          <w:shd w:val="clear" w:color="auto" w:fill="F7F7F7"/>
        </w:rPr>
        <w:t>).mywidget(</w:t>
      </w:r>
      <w:r w:rsidRPr="009B42BA">
        <w:rPr>
          <w:rFonts w:ascii="Courier New" w:eastAsia="Times New Roman" w:hAnsi="Courier New" w:cs="Courier New"/>
          <w:color w:val="DD1144"/>
          <w:sz w:val="21"/>
          <w:szCs w:val="21"/>
          <w:shd w:val="clear" w:color="auto" w:fill="F7F7F7"/>
        </w:rPr>
        <w:t>"destroy"</w:t>
      </w:r>
      <w:r w:rsidRPr="009B42BA">
        <w:rPr>
          <w:rFonts w:ascii="Courier New" w:eastAsia="Times New Roman" w:hAnsi="Courier New" w:cs="Courier New"/>
          <w:color w:val="333333"/>
          <w:sz w:val="21"/>
          <w:szCs w:val="21"/>
          <w:shd w:val="clear" w:color="auto" w:fill="F7F7F7"/>
        </w:rPr>
        <w:t>);</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i/>
          <w:iCs/>
          <w:color w:val="999988"/>
          <w:sz w:val="21"/>
          <w:szCs w:val="21"/>
          <w:shd w:val="clear" w:color="auto" w:fill="F7F7F7"/>
        </w:rPr>
        <w:t>// both _create() and _init() will fire.</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r w:rsidRPr="009B42BA">
        <w:rPr>
          <w:rFonts w:ascii="Courier New" w:eastAsia="Times New Roman" w:hAnsi="Courier New" w:cs="Courier New"/>
          <w:color w:val="333333"/>
          <w:sz w:val="21"/>
          <w:szCs w:val="21"/>
          <w:shd w:val="clear" w:color="auto" w:fill="F7F7F7"/>
        </w:rPr>
        <w:t xml:space="preserve">    $(</w:t>
      </w:r>
      <w:r w:rsidRPr="009B42BA">
        <w:rPr>
          <w:rFonts w:ascii="Courier New" w:eastAsia="Times New Roman" w:hAnsi="Courier New" w:cs="Courier New"/>
          <w:color w:val="DD1144"/>
          <w:sz w:val="21"/>
          <w:szCs w:val="21"/>
          <w:shd w:val="clear" w:color="auto" w:fill="F7F7F7"/>
        </w:rPr>
        <w:t>"div"</w:t>
      </w:r>
      <w:r w:rsidRPr="009B42BA">
        <w:rPr>
          <w:rFonts w:ascii="Courier New" w:eastAsia="Times New Roman" w:hAnsi="Courier New" w:cs="Courier New"/>
          <w:color w:val="333333"/>
          <w:sz w:val="21"/>
          <w:szCs w:val="21"/>
          <w:shd w:val="clear" w:color="auto" w:fill="F7F7F7"/>
        </w:rPr>
        <w:t>).mywidget();</w:t>
      </w: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05" w:right="150"/>
        <w:rPr>
          <w:rFonts w:ascii="Courier New" w:eastAsia="Times New Roman" w:hAnsi="Courier New" w:cs="Courier New"/>
          <w:color w:val="333333"/>
          <w:sz w:val="21"/>
          <w:szCs w:val="21"/>
          <w:shd w:val="clear" w:color="auto" w:fill="F7F7F7"/>
        </w:rPr>
      </w:pPr>
    </w:p>
    <w:p w:rsidR="009B42BA" w:rsidRPr="009B42BA" w:rsidRDefault="009B42BA" w:rsidP="009B42BA">
      <w:pPr>
        <w:pBdr>
          <w:top w:val="single" w:sz="6" w:space="0" w:color="CCCCCC"/>
          <w:left w:val="single" w:sz="6" w:space="0" w:color="CCCCCC"/>
          <w:bottom w:val="single" w:sz="6" w:space="0" w:color="CCCCCC"/>
          <w:right w:val="single" w:sz="6" w:space="0" w:color="CCCCCC"/>
        </w:pBdr>
        <w:shd w:val="clear" w:color="auto" w:fill="DFE2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455"/>
        <w:rPr>
          <w:rFonts w:ascii="Courier New" w:eastAsia="Times New Roman" w:hAnsi="Courier New" w:cs="Courier New"/>
          <w:color w:val="444444"/>
          <w:sz w:val="24"/>
          <w:szCs w:val="24"/>
        </w:rPr>
      </w:pPr>
      <w:r w:rsidRPr="009B42BA">
        <w:rPr>
          <w:rFonts w:ascii="Courier New" w:eastAsia="Times New Roman" w:hAnsi="Courier New" w:cs="Courier New"/>
          <w:color w:val="333333"/>
          <w:sz w:val="21"/>
          <w:szCs w:val="21"/>
          <w:shd w:val="clear" w:color="auto" w:fill="F7F7F7"/>
        </w:rPr>
        <w:t>});</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20744D" w:rsidRPr="00792637" w:rsidRDefault="0020744D" w:rsidP="00792637">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466B4C">
      <w:pPr>
        <w:spacing w:after="0"/>
        <w:rPr>
          <w:rFonts w:ascii="Courier New" w:hAnsi="Courier New" w:cs="Courier New"/>
          <w:i/>
          <w:iCs/>
          <w:color w:val="000000"/>
          <w:sz w:val="23"/>
          <w:szCs w:val="23"/>
          <w:shd w:val="clear" w:color="auto" w:fill="FFFFFF"/>
        </w:rPr>
      </w:pPr>
    </w:p>
    <w:sectPr w:rsidR="00764CE6" w:rsidRPr="006B48E9" w:rsidSect="0039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2"/>
  </w:num>
  <w:num w:numId="7">
    <w:abstractNumId w:val="2"/>
  </w:num>
  <w:num w:numId="8">
    <w:abstractNumId w:val="13"/>
  </w:num>
  <w:num w:numId="9">
    <w:abstractNumId w:val="6"/>
  </w:num>
  <w:num w:numId="10">
    <w:abstractNumId w:val="11"/>
    <w:lvlOverride w:ilvl="0"/>
    <w:lvlOverride w:ilvl="1"/>
    <w:lvlOverride w:ilvl="2"/>
    <w:lvlOverride w:ilvl="3"/>
    <w:lvlOverride w:ilvl="4"/>
    <w:lvlOverride w:ilvl="5"/>
    <w:lvlOverride w:ilvl="6"/>
    <w:lvlOverride w:ilvl="7"/>
    <w:lvlOverride w:ilvl="8"/>
  </w:num>
  <w:num w:numId="11">
    <w:abstractNumId w:val="9"/>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A94EBF"/>
    <w:rsid w:val="00002AEB"/>
    <w:rsid w:val="00004C88"/>
    <w:rsid w:val="00004CA9"/>
    <w:rsid w:val="0001697E"/>
    <w:rsid w:val="00051984"/>
    <w:rsid w:val="000677FC"/>
    <w:rsid w:val="00071378"/>
    <w:rsid w:val="000751E1"/>
    <w:rsid w:val="00077163"/>
    <w:rsid w:val="00085ED6"/>
    <w:rsid w:val="000E2FD9"/>
    <w:rsid w:val="000E7D53"/>
    <w:rsid w:val="00125DD1"/>
    <w:rsid w:val="001509A0"/>
    <w:rsid w:val="00163285"/>
    <w:rsid w:val="00174AF2"/>
    <w:rsid w:val="001969BF"/>
    <w:rsid w:val="001A7D3B"/>
    <w:rsid w:val="001B3BE8"/>
    <w:rsid w:val="001C2FD4"/>
    <w:rsid w:val="00206B10"/>
    <w:rsid w:val="0020744D"/>
    <w:rsid w:val="002128B5"/>
    <w:rsid w:val="00215FDA"/>
    <w:rsid w:val="00226CEC"/>
    <w:rsid w:val="00252530"/>
    <w:rsid w:val="002772E7"/>
    <w:rsid w:val="00294892"/>
    <w:rsid w:val="00295EF5"/>
    <w:rsid w:val="002A120B"/>
    <w:rsid w:val="002B1B9C"/>
    <w:rsid w:val="002C30CC"/>
    <w:rsid w:val="002C5197"/>
    <w:rsid w:val="002D2423"/>
    <w:rsid w:val="002F48CF"/>
    <w:rsid w:val="00316D97"/>
    <w:rsid w:val="003272ED"/>
    <w:rsid w:val="00332218"/>
    <w:rsid w:val="00334DC0"/>
    <w:rsid w:val="00335C84"/>
    <w:rsid w:val="003510D5"/>
    <w:rsid w:val="003521E3"/>
    <w:rsid w:val="00352C84"/>
    <w:rsid w:val="0036097E"/>
    <w:rsid w:val="00370F9D"/>
    <w:rsid w:val="00380C9E"/>
    <w:rsid w:val="0038459C"/>
    <w:rsid w:val="00385E79"/>
    <w:rsid w:val="00391736"/>
    <w:rsid w:val="00392A58"/>
    <w:rsid w:val="00392A9F"/>
    <w:rsid w:val="0039356B"/>
    <w:rsid w:val="003D7A53"/>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34998"/>
    <w:rsid w:val="00551258"/>
    <w:rsid w:val="00585960"/>
    <w:rsid w:val="00585C9E"/>
    <w:rsid w:val="005A45B7"/>
    <w:rsid w:val="005D726D"/>
    <w:rsid w:val="005F50BD"/>
    <w:rsid w:val="00606638"/>
    <w:rsid w:val="00607F68"/>
    <w:rsid w:val="006254B7"/>
    <w:rsid w:val="0064092E"/>
    <w:rsid w:val="0064173F"/>
    <w:rsid w:val="00644904"/>
    <w:rsid w:val="00652604"/>
    <w:rsid w:val="00653A4C"/>
    <w:rsid w:val="0065756F"/>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728"/>
    <w:rsid w:val="00747646"/>
    <w:rsid w:val="0075351D"/>
    <w:rsid w:val="007635CA"/>
    <w:rsid w:val="007645D9"/>
    <w:rsid w:val="00764CE6"/>
    <w:rsid w:val="00767226"/>
    <w:rsid w:val="0077379E"/>
    <w:rsid w:val="007774A5"/>
    <w:rsid w:val="00782CB6"/>
    <w:rsid w:val="007846F9"/>
    <w:rsid w:val="0078753B"/>
    <w:rsid w:val="00792637"/>
    <w:rsid w:val="007B395C"/>
    <w:rsid w:val="007B73A5"/>
    <w:rsid w:val="007E6741"/>
    <w:rsid w:val="007F47CE"/>
    <w:rsid w:val="008006FC"/>
    <w:rsid w:val="00804137"/>
    <w:rsid w:val="00807366"/>
    <w:rsid w:val="00811AD9"/>
    <w:rsid w:val="008157C1"/>
    <w:rsid w:val="00820B1D"/>
    <w:rsid w:val="008230E6"/>
    <w:rsid w:val="00827252"/>
    <w:rsid w:val="00834601"/>
    <w:rsid w:val="00836EB1"/>
    <w:rsid w:val="0084517E"/>
    <w:rsid w:val="00850B9C"/>
    <w:rsid w:val="008633D5"/>
    <w:rsid w:val="008A5607"/>
    <w:rsid w:val="008B14F3"/>
    <w:rsid w:val="008B1F11"/>
    <w:rsid w:val="008B63DE"/>
    <w:rsid w:val="008C0D79"/>
    <w:rsid w:val="008E6DEB"/>
    <w:rsid w:val="008F2E34"/>
    <w:rsid w:val="008F323B"/>
    <w:rsid w:val="00911366"/>
    <w:rsid w:val="0092748A"/>
    <w:rsid w:val="00961208"/>
    <w:rsid w:val="00963293"/>
    <w:rsid w:val="00972146"/>
    <w:rsid w:val="00980A55"/>
    <w:rsid w:val="00984F40"/>
    <w:rsid w:val="00992806"/>
    <w:rsid w:val="009946EC"/>
    <w:rsid w:val="009B42BA"/>
    <w:rsid w:val="009D055E"/>
    <w:rsid w:val="009D058D"/>
    <w:rsid w:val="009D599D"/>
    <w:rsid w:val="009E1B6D"/>
    <w:rsid w:val="009E3394"/>
    <w:rsid w:val="009E3B37"/>
    <w:rsid w:val="009E60BC"/>
    <w:rsid w:val="00A04DA0"/>
    <w:rsid w:val="00A542D6"/>
    <w:rsid w:val="00A74F1B"/>
    <w:rsid w:val="00A839F1"/>
    <w:rsid w:val="00A94EBF"/>
    <w:rsid w:val="00AB1ECD"/>
    <w:rsid w:val="00AB65C9"/>
    <w:rsid w:val="00AC656F"/>
    <w:rsid w:val="00AD7473"/>
    <w:rsid w:val="00AE11A6"/>
    <w:rsid w:val="00AE7CBA"/>
    <w:rsid w:val="00B10188"/>
    <w:rsid w:val="00B37B36"/>
    <w:rsid w:val="00B43CA8"/>
    <w:rsid w:val="00B60013"/>
    <w:rsid w:val="00B6212B"/>
    <w:rsid w:val="00B626CA"/>
    <w:rsid w:val="00B8360A"/>
    <w:rsid w:val="00BB7B7A"/>
    <w:rsid w:val="00BD17B7"/>
    <w:rsid w:val="00BD3BB4"/>
    <w:rsid w:val="00BD3C88"/>
    <w:rsid w:val="00BE2305"/>
    <w:rsid w:val="00BE36ED"/>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497B"/>
    <w:rsid w:val="00D0540D"/>
    <w:rsid w:val="00D265D4"/>
    <w:rsid w:val="00D33A6A"/>
    <w:rsid w:val="00D33BCA"/>
    <w:rsid w:val="00D53BD6"/>
    <w:rsid w:val="00D53E0A"/>
    <w:rsid w:val="00D807F3"/>
    <w:rsid w:val="00DA62FD"/>
    <w:rsid w:val="00DB035A"/>
    <w:rsid w:val="00DB439A"/>
    <w:rsid w:val="00DC18E5"/>
    <w:rsid w:val="00DD0DC1"/>
    <w:rsid w:val="00DE3144"/>
    <w:rsid w:val="00DF37E8"/>
    <w:rsid w:val="00E178B6"/>
    <w:rsid w:val="00E224FB"/>
    <w:rsid w:val="00E36FD9"/>
    <w:rsid w:val="00E41563"/>
    <w:rsid w:val="00E43C48"/>
    <w:rsid w:val="00E650AF"/>
    <w:rsid w:val="00E6677F"/>
    <w:rsid w:val="00E67740"/>
    <w:rsid w:val="00E77A36"/>
    <w:rsid w:val="00E94D16"/>
    <w:rsid w:val="00E9570C"/>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77EB8"/>
    <w:rsid w:val="00FB1304"/>
    <w:rsid w:val="00FB72F1"/>
    <w:rsid w:val="00FB7DDC"/>
    <w:rsid w:val="00FD1774"/>
    <w:rsid w:val="00FD22CE"/>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tutsplus.com/tutorials/javascript-ajax/prototypes-in-javascript-what-you-need-to-know/" TargetMode="External"/><Relationship Id="rId13" Type="http://schemas.openxmlformats.org/officeDocument/2006/relationships/hyperlink" Target="http://coding.smashingmagazine.com/2011/10/11/essential-jquery-plugin-patt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ephant.com/2008/08/23/javascript-anonymous-functions/" TargetMode="External"/><Relationship Id="rId12" Type="http://schemas.openxmlformats.org/officeDocument/2006/relationships/hyperlink" Target="http://www.sitepoint.com/how-to-develop-a-jquery-plugin/" TargetMode="External"/><Relationship Id="rId17" Type="http://schemas.openxmlformats.org/officeDocument/2006/relationships/hyperlink" Target="http://net.tutsplus.com/tutorials/javascript-ajax/an-in-depth-review-of-jquerys-widget-factory/" TargetMode="External"/><Relationship Id="rId2" Type="http://schemas.openxmlformats.org/officeDocument/2006/relationships/numbering" Target="numbering.xml"/><Relationship Id="rId16" Type="http://schemas.openxmlformats.org/officeDocument/2006/relationships/hyperlink" Target="http://learn.jquery.com/jquery-ui/widget-factory/extending-widg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dyosmani.com/resources/essentialjsdesignpatterns/book/#modulepatternjavascript" TargetMode="External"/><Relationship Id="rId5" Type="http://schemas.openxmlformats.org/officeDocument/2006/relationships/settings" Target="settings.xml"/><Relationship Id="rId15" Type="http://schemas.openxmlformats.org/officeDocument/2006/relationships/hyperlink" Target="http://www.erichynds.com/blog/tips-for-developing-jquery-ui-widgets" TargetMode="External"/><Relationship Id="rId10" Type="http://schemas.openxmlformats.org/officeDocument/2006/relationships/hyperlink" Target="https://developer.mozilla.org/en-US/docs/Web/JavaScript/Reference/Global_Objects/Object/cre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sdn.microsoft.com/en-us/library/hh924508(v=vs.94).aspx" TargetMode="External"/><Relationship Id="rId14" Type="http://schemas.openxmlformats.org/officeDocument/2006/relationships/hyperlink" Target="http://www.learningjquery.com/2007/10/a-plugin-development-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3B8A-BBBC-4361-A2A8-F498764D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6</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516</cp:revision>
  <dcterms:created xsi:type="dcterms:W3CDTF">2014-01-26T09:37:00Z</dcterms:created>
  <dcterms:modified xsi:type="dcterms:W3CDTF">2014-02-05T12:08:00Z</dcterms:modified>
</cp:coreProperties>
</file>